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400C3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Narzędzia sekcyjne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400C33" w:rsidRPr="00DE71BF" w:rsidTr="00400C33">
        <w:trPr>
          <w:trHeight w:val="188"/>
        </w:trPr>
        <w:tc>
          <w:tcPr>
            <w:tcW w:w="559" w:type="dxa"/>
            <w:vAlign w:val="center"/>
          </w:tcPr>
          <w:p w:rsidR="00400C33" w:rsidRPr="00BE3EF3" w:rsidRDefault="00400C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3985948" w:edGrp="everyone" w:colFirst="4" w:colLast="4"/>
            <w:permStart w:id="201074373" w:edGrp="everyone" w:colFirst="5" w:colLast="5"/>
            <w:permStart w:id="1012622323" w:edGrp="everyone" w:colFirst="6" w:colLast="6"/>
            <w:permStart w:id="1946363752" w:edGrp="everyone" w:colFirst="7" w:colLast="7"/>
            <w:permStart w:id="1215854481" w:edGrp="everyone" w:colFirst="8" w:colLast="8"/>
            <w:permStart w:id="1837917346" w:edGrp="everyone" w:colFirst="9" w:colLast="9"/>
          </w:p>
        </w:tc>
        <w:tc>
          <w:tcPr>
            <w:tcW w:w="3269" w:type="dxa"/>
            <w:gridSpan w:val="2"/>
          </w:tcPr>
          <w:p w:rsidR="00400C33" w:rsidRDefault="00400C33" w:rsidP="00220CF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życzki metalowe proste, stal nierdzewna, długość całkowita ok. 130 mm, oste/ostre.</w:t>
            </w:r>
          </w:p>
        </w:tc>
        <w:tc>
          <w:tcPr>
            <w:tcW w:w="1276" w:type="dxa"/>
            <w:vAlign w:val="center"/>
          </w:tcPr>
          <w:p w:rsidR="00400C33" w:rsidRDefault="00400C33" w:rsidP="0040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00C33" w:rsidRPr="00400C33" w:rsidRDefault="00992689" w:rsidP="00400C3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8</w:t>
            </w:r>
            <w:r w:rsidR="00400C33" w:rsidRPr="00400C3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400C33" w:rsidRPr="00303846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00C33" w:rsidRPr="00BE3EF3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BE3EF3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BE3EF3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BE3EF3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C33" w:rsidRPr="00BE3EF3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00C33" w:rsidRPr="00BE3EF3" w:rsidTr="00400C33">
        <w:trPr>
          <w:trHeight w:val="382"/>
        </w:trPr>
        <w:tc>
          <w:tcPr>
            <w:tcW w:w="559" w:type="dxa"/>
            <w:vAlign w:val="center"/>
          </w:tcPr>
          <w:p w:rsidR="00400C33" w:rsidRPr="00BE3EF3" w:rsidRDefault="00400C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11955235" w:edGrp="everyone" w:colFirst="4" w:colLast="4"/>
            <w:permStart w:id="217142260" w:edGrp="everyone" w:colFirst="5" w:colLast="5"/>
            <w:permStart w:id="1419197722" w:edGrp="everyone" w:colFirst="6" w:colLast="6"/>
            <w:permStart w:id="577202266" w:edGrp="everyone" w:colFirst="7" w:colLast="7"/>
            <w:permStart w:id="934086480" w:edGrp="everyone" w:colFirst="8" w:colLast="8"/>
            <w:permStart w:id="168698354" w:edGrp="everyone" w:colFirst="9" w:colLast="9"/>
            <w:permEnd w:id="163985948"/>
            <w:permEnd w:id="201074373"/>
            <w:permEnd w:id="1012622323"/>
            <w:permEnd w:id="1946363752"/>
            <w:permEnd w:id="1215854481"/>
            <w:permEnd w:id="1837917346"/>
          </w:p>
        </w:tc>
        <w:tc>
          <w:tcPr>
            <w:tcW w:w="3269" w:type="dxa"/>
            <w:gridSpan w:val="2"/>
          </w:tcPr>
          <w:p w:rsidR="00400C33" w:rsidRDefault="00400C33" w:rsidP="00220CF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życzki metalowe proste, długość całkowita ok. 140 - 180 mm.</w:t>
            </w:r>
          </w:p>
        </w:tc>
        <w:tc>
          <w:tcPr>
            <w:tcW w:w="1276" w:type="dxa"/>
            <w:vAlign w:val="center"/>
          </w:tcPr>
          <w:p w:rsidR="00400C33" w:rsidRDefault="00400C33" w:rsidP="0040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00C33" w:rsidRPr="00400C33" w:rsidRDefault="00992689" w:rsidP="00400C3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5</w:t>
            </w:r>
            <w:r w:rsidR="00400C33" w:rsidRPr="00400C3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92689" w:rsidRPr="00BE3EF3" w:rsidTr="00400C33">
        <w:trPr>
          <w:trHeight w:val="475"/>
        </w:trPr>
        <w:tc>
          <w:tcPr>
            <w:tcW w:w="559" w:type="dxa"/>
            <w:vAlign w:val="center"/>
          </w:tcPr>
          <w:p w:rsidR="00992689" w:rsidRPr="00BE3EF3" w:rsidRDefault="0099268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86826112" w:edGrp="everyone" w:colFirst="4" w:colLast="4"/>
            <w:permStart w:id="2004232073" w:edGrp="everyone" w:colFirst="5" w:colLast="5"/>
            <w:permStart w:id="1670918629" w:edGrp="everyone" w:colFirst="6" w:colLast="6"/>
            <w:permStart w:id="1606749430" w:edGrp="everyone" w:colFirst="7" w:colLast="7"/>
            <w:permStart w:id="469452137" w:edGrp="everyone" w:colFirst="8" w:colLast="8"/>
            <w:permStart w:id="1196888987" w:edGrp="everyone" w:colFirst="9" w:colLast="9"/>
            <w:permEnd w:id="811955235"/>
            <w:permEnd w:id="217142260"/>
            <w:permEnd w:id="1419197722"/>
            <w:permEnd w:id="577202266"/>
            <w:permEnd w:id="934086480"/>
            <w:permEnd w:id="168698354"/>
          </w:p>
        </w:tc>
        <w:tc>
          <w:tcPr>
            <w:tcW w:w="3269" w:type="dxa"/>
            <w:gridSpan w:val="2"/>
          </w:tcPr>
          <w:p w:rsidR="00992689" w:rsidRDefault="00992689" w:rsidP="00220CF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92689">
              <w:rPr>
                <w:rFonts w:cs="Calibri"/>
                <w:sz w:val="16"/>
                <w:szCs w:val="16"/>
              </w:rPr>
              <w:t>Nożyczki metalowe zakrzywione długość całkowita ok.140 - 180 mm.</w:t>
            </w:r>
          </w:p>
        </w:tc>
        <w:tc>
          <w:tcPr>
            <w:tcW w:w="1276" w:type="dxa"/>
            <w:vAlign w:val="center"/>
          </w:tcPr>
          <w:p w:rsidR="00992689" w:rsidRDefault="00992689" w:rsidP="0040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992689" w:rsidRPr="00400C33" w:rsidRDefault="00992689" w:rsidP="00400C33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992689" w:rsidRPr="001F2379" w:rsidRDefault="0099268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92689" w:rsidRPr="001F2379" w:rsidRDefault="0099268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92689" w:rsidRPr="001F2379" w:rsidRDefault="0099268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92689" w:rsidRPr="001F2379" w:rsidRDefault="0099268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92689" w:rsidRPr="001F2379" w:rsidRDefault="0099268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92689" w:rsidRPr="001F2379" w:rsidRDefault="0099268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992689" w:rsidRPr="00BE3EF3" w:rsidTr="00400C33">
        <w:trPr>
          <w:trHeight w:val="475"/>
        </w:trPr>
        <w:tc>
          <w:tcPr>
            <w:tcW w:w="559" w:type="dxa"/>
            <w:vAlign w:val="center"/>
          </w:tcPr>
          <w:p w:rsidR="00992689" w:rsidRPr="00BE3EF3" w:rsidRDefault="00992689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2684093" w:edGrp="everyone" w:colFirst="4" w:colLast="4"/>
            <w:permStart w:id="1447445476" w:edGrp="everyone" w:colFirst="5" w:colLast="5"/>
            <w:permStart w:id="1401163117" w:edGrp="everyone" w:colFirst="6" w:colLast="6"/>
            <w:permStart w:id="868893618" w:edGrp="everyone" w:colFirst="7" w:colLast="7"/>
            <w:permStart w:id="1306658480" w:edGrp="everyone" w:colFirst="8" w:colLast="8"/>
            <w:permStart w:id="1817257842" w:edGrp="everyone" w:colFirst="9" w:colLast="9"/>
            <w:permEnd w:id="386826112"/>
            <w:permEnd w:id="2004232073"/>
            <w:permEnd w:id="1670918629"/>
            <w:permEnd w:id="1606749430"/>
            <w:permEnd w:id="469452137"/>
            <w:permEnd w:id="1196888987"/>
          </w:p>
        </w:tc>
        <w:tc>
          <w:tcPr>
            <w:tcW w:w="3269" w:type="dxa"/>
            <w:gridSpan w:val="2"/>
          </w:tcPr>
          <w:p w:rsidR="00992689" w:rsidRDefault="00992689" w:rsidP="00220CF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92689">
              <w:rPr>
                <w:rFonts w:ascii="Calibri" w:eastAsia="Calibri" w:hAnsi="Calibri" w:cs="Calibri"/>
                <w:sz w:val="16"/>
                <w:szCs w:val="16"/>
              </w:rPr>
              <w:t>Nożyczki metalowe zakrzywione tępe/tępe, długości 14-16 cm</w:t>
            </w:r>
          </w:p>
        </w:tc>
        <w:tc>
          <w:tcPr>
            <w:tcW w:w="1276" w:type="dxa"/>
            <w:vAlign w:val="center"/>
          </w:tcPr>
          <w:p w:rsidR="00992689" w:rsidRDefault="00992689" w:rsidP="0040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992689" w:rsidRPr="00400C33" w:rsidRDefault="00992689" w:rsidP="00400C33">
            <w:pPr>
              <w:spacing w:after="0"/>
              <w:jc w:val="center"/>
              <w:rPr>
                <w:rFonts w:cs="Calibri"/>
                <w:b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.00</w:t>
            </w:r>
          </w:p>
        </w:tc>
        <w:tc>
          <w:tcPr>
            <w:tcW w:w="1451" w:type="dxa"/>
            <w:vAlign w:val="center"/>
          </w:tcPr>
          <w:p w:rsidR="00992689" w:rsidRPr="001F2379" w:rsidRDefault="0099268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92689" w:rsidRPr="001F2379" w:rsidRDefault="0099268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92689" w:rsidRPr="001F2379" w:rsidRDefault="0099268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92689" w:rsidRPr="001F2379" w:rsidRDefault="0099268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992689" w:rsidRPr="001F2379" w:rsidRDefault="0099268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92689" w:rsidRPr="001F2379" w:rsidRDefault="00992689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00C33" w:rsidRPr="00BE3EF3" w:rsidTr="00400C33">
        <w:trPr>
          <w:trHeight w:val="475"/>
        </w:trPr>
        <w:tc>
          <w:tcPr>
            <w:tcW w:w="559" w:type="dxa"/>
            <w:vAlign w:val="center"/>
          </w:tcPr>
          <w:p w:rsidR="00400C33" w:rsidRPr="00BE3EF3" w:rsidRDefault="00400C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26792421" w:edGrp="everyone" w:colFirst="4" w:colLast="4"/>
            <w:permStart w:id="882331947" w:edGrp="everyone" w:colFirst="5" w:colLast="5"/>
            <w:permStart w:id="2112574929" w:edGrp="everyone" w:colFirst="6" w:colLast="6"/>
            <w:permStart w:id="1406534434" w:edGrp="everyone" w:colFirst="7" w:colLast="7"/>
            <w:permStart w:id="1932818903" w:edGrp="everyone" w:colFirst="8" w:colLast="8"/>
            <w:permStart w:id="1415605764" w:edGrp="everyone" w:colFirst="9" w:colLast="9"/>
            <w:permEnd w:id="192684093"/>
            <w:permEnd w:id="1447445476"/>
            <w:permEnd w:id="1401163117"/>
            <w:permEnd w:id="868893618"/>
            <w:permEnd w:id="1306658480"/>
            <w:permEnd w:id="1817257842"/>
          </w:p>
        </w:tc>
        <w:tc>
          <w:tcPr>
            <w:tcW w:w="3269" w:type="dxa"/>
            <w:gridSpan w:val="2"/>
          </w:tcPr>
          <w:p w:rsidR="00400C33" w:rsidRDefault="00400C33" w:rsidP="00220CF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ęseta 160 mm, zagięta, końce zaokrąglone. Produkt ROTH o nr kat. PX31.1, lub równoważny.</w:t>
            </w:r>
          </w:p>
        </w:tc>
        <w:tc>
          <w:tcPr>
            <w:tcW w:w="1276" w:type="dxa"/>
            <w:vAlign w:val="center"/>
          </w:tcPr>
          <w:p w:rsidR="00400C33" w:rsidRDefault="00400C33" w:rsidP="0040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00C33" w:rsidRPr="00400C33" w:rsidRDefault="00992689" w:rsidP="00400C3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="00400C33" w:rsidRPr="00400C3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00C33" w:rsidRPr="00BE3EF3" w:rsidTr="00400C33">
        <w:trPr>
          <w:trHeight w:val="388"/>
        </w:trPr>
        <w:tc>
          <w:tcPr>
            <w:tcW w:w="559" w:type="dxa"/>
            <w:vAlign w:val="center"/>
          </w:tcPr>
          <w:p w:rsidR="00400C33" w:rsidRPr="00BE3EF3" w:rsidRDefault="00400C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06186138" w:edGrp="everyone" w:colFirst="4" w:colLast="4"/>
            <w:permStart w:id="117265560" w:edGrp="everyone" w:colFirst="5" w:colLast="5"/>
            <w:permStart w:id="387858232" w:edGrp="everyone" w:colFirst="6" w:colLast="6"/>
            <w:permStart w:id="507058458" w:edGrp="everyone" w:colFirst="7" w:colLast="7"/>
            <w:permStart w:id="2072258778" w:edGrp="everyone" w:colFirst="8" w:colLast="8"/>
            <w:permStart w:id="1416254634" w:edGrp="everyone" w:colFirst="9" w:colLast="9"/>
            <w:permEnd w:id="1426792421"/>
            <w:permEnd w:id="882331947"/>
            <w:permEnd w:id="2112574929"/>
            <w:permEnd w:id="1406534434"/>
            <w:permEnd w:id="1932818903"/>
            <w:permEnd w:id="1415605764"/>
          </w:p>
        </w:tc>
        <w:tc>
          <w:tcPr>
            <w:tcW w:w="3269" w:type="dxa"/>
            <w:gridSpan w:val="2"/>
          </w:tcPr>
          <w:p w:rsidR="00400C33" w:rsidRDefault="00400C33" w:rsidP="00220CF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ęseta 160 mm, ze stali nierdzewnej, zagięte spiczaste końce. Produkt Roth o nr kat. 2858.1 lub równoważny.</w:t>
            </w:r>
          </w:p>
        </w:tc>
        <w:tc>
          <w:tcPr>
            <w:tcW w:w="1276" w:type="dxa"/>
            <w:vAlign w:val="center"/>
          </w:tcPr>
          <w:p w:rsidR="00400C33" w:rsidRDefault="00400C33" w:rsidP="0040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00C33" w:rsidRPr="00400C33" w:rsidRDefault="00992689" w:rsidP="00400C3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="00400C33" w:rsidRPr="00400C3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00C33" w:rsidRPr="00BE3EF3" w:rsidTr="00400C33">
        <w:trPr>
          <w:trHeight w:val="388"/>
        </w:trPr>
        <w:tc>
          <w:tcPr>
            <w:tcW w:w="559" w:type="dxa"/>
            <w:vAlign w:val="center"/>
          </w:tcPr>
          <w:p w:rsidR="00400C33" w:rsidRPr="00BE3EF3" w:rsidRDefault="00400C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08163806" w:edGrp="everyone" w:colFirst="4" w:colLast="4"/>
            <w:permStart w:id="27145922" w:edGrp="everyone" w:colFirst="5" w:colLast="5"/>
            <w:permStart w:id="89991680" w:edGrp="everyone" w:colFirst="6" w:colLast="6"/>
            <w:permStart w:id="1057120560" w:edGrp="everyone" w:colFirst="7" w:colLast="7"/>
            <w:permStart w:id="2075814054" w:edGrp="everyone" w:colFirst="8" w:colLast="8"/>
            <w:permStart w:id="144267816" w:edGrp="everyone" w:colFirst="9" w:colLast="9"/>
            <w:permEnd w:id="1806186138"/>
            <w:permEnd w:id="117265560"/>
            <w:permEnd w:id="387858232"/>
            <w:permEnd w:id="507058458"/>
            <w:permEnd w:id="2072258778"/>
            <w:permEnd w:id="1416254634"/>
          </w:p>
        </w:tc>
        <w:tc>
          <w:tcPr>
            <w:tcW w:w="3269" w:type="dxa"/>
            <w:gridSpan w:val="2"/>
          </w:tcPr>
          <w:p w:rsidR="00400C33" w:rsidRDefault="00992689" w:rsidP="00220CF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 w:rsidRPr="00992689">
              <w:rPr>
                <w:rFonts w:cs="Calibri"/>
                <w:sz w:val="16"/>
                <w:szCs w:val="16"/>
              </w:rPr>
              <w:t>Pęseta metalowa</w:t>
            </w:r>
            <w:r>
              <w:rPr>
                <w:rFonts w:cs="Calibri"/>
                <w:sz w:val="16"/>
                <w:szCs w:val="16"/>
              </w:rPr>
              <w:t>, o tępych końcach, długości 200</w:t>
            </w:r>
            <w:r w:rsidRPr="00992689">
              <w:rPr>
                <w:rFonts w:cs="Calibri"/>
                <w:sz w:val="16"/>
                <w:szCs w:val="16"/>
              </w:rPr>
              <w:t xml:space="preserve"> mm, stal 8/10.</w:t>
            </w:r>
          </w:p>
        </w:tc>
        <w:tc>
          <w:tcPr>
            <w:tcW w:w="1276" w:type="dxa"/>
            <w:vAlign w:val="center"/>
          </w:tcPr>
          <w:p w:rsidR="00400C33" w:rsidRDefault="00400C33" w:rsidP="0040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00C33" w:rsidRPr="00400C33" w:rsidRDefault="00992689" w:rsidP="00400C3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4</w:t>
            </w:r>
            <w:r w:rsidR="00400C33" w:rsidRPr="00400C3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00C33" w:rsidRPr="00BE3EF3" w:rsidTr="00400C33">
        <w:trPr>
          <w:trHeight w:val="465"/>
        </w:trPr>
        <w:tc>
          <w:tcPr>
            <w:tcW w:w="559" w:type="dxa"/>
            <w:vAlign w:val="center"/>
          </w:tcPr>
          <w:p w:rsidR="00400C33" w:rsidRPr="00BE3EF3" w:rsidRDefault="00400C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31500812" w:edGrp="everyone" w:colFirst="4" w:colLast="4"/>
            <w:permStart w:id="681859415" w:edGrp="everyone" w:colFirst="5" w:colLast="5"/>
            <w:permStart w:id="353128246" w:edGrp="everyone" w:colFirst="6" w:colLast="6"/>
            <w:permStart w:id="1997936750" w:edGrp="everyone" w:colFirst="7" w:colLast="7"/>
            <w:permStart w:id="1045195284" w:edGrp="everyone" w:colFirst="8" w:colLast="8"/>
            <w:permStart w:id="976695296" w:edGrp="everyone" w:colFirst="9" w:colLast="9"/>
            <w:permEnd w:id="2008163806"/>
            <w:permEnd w:id="27145922"/>
            <w:permEnd w:id="89991680"/>
            <w:permEnd w:id="1057120560"/>
            <w:permEnd w:id="2075814054"/>
            <w:permEnd w:id="144267816"/>
          </w:p>
        </w:tc>
        <w:tc>
          <w:tcPr>
            <w:tcW w:w="3269" w:type="dxa"/>
            <w:gridSpan w:val="2"/>
          </w:tcPr>
          <w:p w:rsidR="00400C33" w:rsidRDefault="00992689" w:rsidP="00220CF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ęseta metalowa, o tępych końcach, długości 145 mm, stal 8/10.</w:t>
            </w:r>
          </w:p>
        </w:tc>
        <w:tc>
          <w:tcPr>
            <w:tcW w:w="1276" w:type="dxa"/>
            <w:vAlign w:val="center"/>
          </w:tcPr>
          <w:p w:rsidR="00400C33" w:rsidRDefault="00400C33" w:rsidP="0040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00C33" w:rsidRPr="00400C33" w:rsidRDefault="00992689" w:rsidP="00400C3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>
              <w:rPr>
                <w:rFonts w:cs="Calibri"/>
                <w:b/>
                <w:sz w:val="18"/>
                <w:szCs w:val="16"/>
              </w:rPr>
              <w:t>3</w:t>
            </w:r>
            <w:r w:rsidR="00400C33" w:rsidRPr="00400C33">
              <w:rPr>
                <w:rFonts w:cs="Calibri"/>
                <w:b/>
                <w:sz w:val="18"/>
                <w:szCs w:val="16"/>
              </w:rPr>
              <w:t>.00</w:t>
            </w:r>
          </w:p>
        </w:tc>
        <w:tc>
          <w:tcPr>
            <w:tcW w:w="14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00C33" w:rsidTr="00E014E3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400C33" w:rsidRDefault="00400C33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643583738" w:edGrp="everyone" w:colFirst="3" w:colLast="3"/>
            <w:permStart w:id="1283989193" w:edGrp="everyone" w:colFirst="1" w:colLast="1"/>
            <w:permEnd w:id="1331500812"/>
            <w:permEnd w:id="681859415"/>
            <w:permEnd w:id="353128246"/>
            <w:permEnd w:id="1997936750"/>
            <w:permEnd w:id="1045195284"/>
            <w:permEnd w:id="97669529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400C33" w:rsidRPr="00E014E3" w:rsidRDefault="00400C33" w:rsidP="00E014E3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400C33" w:rsidRDefault="00400C33" w:rsidP="00E014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00C33" w:rsidRPr="00E014E3" w:rsidRDefault="00400C33" w:rsidP="00E014E3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00C33" w:rsidRDefault="00400C33" w:rsidP="00906EF4">
            <w:pPr>
              <w:spacing w:line="259" w:lineRule="auto"/>
            </w:pPr>
          </w:p>
        </w:tc>
      </w:tr>
      <w:tr w:rsidR="00400C33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400C33" w:rsidRDefault="00400C33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479540437" w:edGrp="everyone" w:colFirst="3" w:colLast="3"/>
            <w:permStart w:id="1883779648" w:edGrp="everyone" w:colFirst="1" w:colLast="1"/>
            <w:permEnd w:id="1643583738"/>
            <w:permEnd w:id="128398919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400C33" w:rsidRPr="00742498" w:rsidRDefault="00400C33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400C33" w:rsidRPr="00742498" w:rsidRDefault="00400C33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00C33" w:rsidRPr="00E014E3" w:rsidRDefault="00400C33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400C33" w:rsidRDefault="00400C33" w:rsidP="00906EF4">
            <w:pPr>
              <w:spacing w:line="259" w:lineRule="auto"/>
            </w:pPr>
          </w:p>
        </w:tc>
      </w:tr>
      <w:permEnd w:id="479540437"/>
      <w:permEnd w:id="1883779648"/>
    </w:tbl>
    <w:p w:rsidR="00FC5424" w:rsidRDefault="00FC5424" w:rsidP="00FC5424"/>
    <w:p w:rsidR="003734DF" w:rsidRDefault="003734DF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E1274">
      <w:headerReference w:type="default" r:id="rId9"/>
      <w:footerReference w:type="default" r:id="rId10"/>
      <w:pgSz w:w="16838" w:h="11906" w:orient="landscape"/>
      <w:pgMar w:top="1843" w:right="1417" w:bottom="142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2DC" w:rsidRDefault="00A652DC" w:rsidP="00EF4F7D">
      <w:pPr>
        <w:spacing w:after="0" w:line="240" w:lineRule="auto"/>
      </w:pPr>
      <w:r>
        <w:separator/>
      </w:r>
    </w:p>
  </w:endnote>
  <w:endnote w:type="continuationSeparator" w:id="0">
    <w:p w:rsidR="00A652DC" w:rsidRDefault="00A652DC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2DC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2DC" w:rsidRDefault="00A652DC" w:rsidP="00EF4F7D">
      <w:pPr>
        <w:spacing w:after="0" w:line="240" w:lineRule="auto"/>
      </w:pPr>
      <w:r>
        <w:separator/>
      </w:r>
    </w:p>
  </w:footnote>
  <w:footnote w:type="continuationSeparator" w:id="0">
    <w:p w:rsidR="00A652DC" w:rsidRDefault="00A652DC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249E26E" wp14:editId="5780742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495A4" wp14:editId="431DAB7D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48BE70" wp14:editId="55BEBB55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C630B5" w:rsidRPr="00FB2D19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FB2D19" w:rsidRPr="00FB2D19">
                            <w:rPr>
                              <w:rFonts w:ascii="Book Antiqua" w:hAnsi="Book Antiqua"/>
                            </w:rPr>
                            <w:t>3</w:t>
                          </w:r>
                          <w:r w:rsidR="002327D4" w:rsidRPr="00FB2D19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992689" w:rsidRPr="00FB2D19">
                            <w:rPr>
                              <w:rFonts w:ascii="Book Antiqua" w:hAnsi="Book Antiqua"/>
                            </w:rPr>
                            <w:t>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C630B5" w:rsidRPr="00FB2D19">
                      <w:rPr>
                        <w:rFonts w:ascii="Book Antiqua" w:hAnsi="Book Antiqua"/>
                      </w:rPr>
                      <w:t>.</w:t>
                    </w:r>
                    <w:r w:rsidR="00FB2D19" w:rsidRPr="00FB2D19">
                      <w:rPr>
                        <w:rFonts w:ascii="Book Antiqua" w:hAnsi="Book Antiqua"/>
                      </w:rPr>
                      <w:t>3</w:t>
                    </w:r>
                    <w:r w:rsidR="002327D4" w:rsidRPr="00FB2D19">
                      <w:rPr>
                        <w:rFonts w:ascii="Book Antiqua" w:hAnsi="Book Antiqua"/>
                      </w:rPr>
                      <w:t>.</w:t>
                    </w:r>
                    <w:r w:rsidR="00992689" w:rsidRPr="00FB2D19">
                      <w:rPr>
                        <w:rFonts w:ascii="Book Antiqua" w:hAnsi="Book Antiqua"/>
                      </w:rPr>
                      <w:t>2017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</w:t>
    </w:r>
    <w:r w:rsidR="00400C33">
      <w:rPr>
        <w:rFonts w:ascii="Book Antiqua" w:hAnsi="Book Antiqua"/>
      </w:rPr>
      <w:t xml:space="preserve">  3</w:t>
    </w:r>
    <w:r w:rsidR="00CE2920">
      <w:rPr>
        <w:rFonts w:ascii="Book Antiqua" w:hAnsi="Book Antiqua"/>
      </w:rPr>
      <w:t>a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kc25B+YEwvqCNiBIx2Voqiw2jxg=" w:salt="5uKNIkLE/xbMdNEyrWxyUw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0C33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93B59"/>
    <w:rsid w:val="004B1980"/>
    <w:rsid w:val="004B6BC4"/>
    <w:rsid w:val="004E0272"/>
    <w:rsid w:val="004E3E59"/>
    <w:rsid w:val="004E5E8C"/>
    <w:rsid w:val="004E6666"/>
    <w:rsid w:val="004F0FAC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407D4"/>
    <w:rsid w:val="0055319E"/>
    <w:rsid w:val="005538D6"/>
    <w:rsid w:val="00554DE1"/>
    <w:rsid w:val="0055514D"/>
    <w:rsid w:val="00555699"/>
    <w:rsid w:val="00561671"/>
    <w:rsid w:val="00577133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190E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47112"/>
    <w:rsid w:val="00955927"/>
    <w:rsid w:val="00965EA5"/>
    <w:rsid w:val="0096691C"/>
    <w:rsid w:val="009674C6"/>
    <w:rsid w:val="009713B0"/>
    <w:rsid w:val="00974A54"/>
    <w:rsid w:val="00980AAA"/>
    <w:rsid w:val="00992689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652DC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D47BF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630B5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09D6"/>
    <w:rsid w:val="00D65911"/>
    <w:rsid w:val="00D843FD"/>
    <w:rsid w:val="00D8448E"/>
    <w:rsid w:val="00D90D9B"/>
    <w:rsid w:val="00D90E31"/>
    <w:rsid w:val="00D951FC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2D19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CDF8-7E65-42F7-AED0-FF307BD6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9</Words>
  <Characters>1257</Characters>
  <Application>Microsoft Office Word</Application>
  <DocSecurity>8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8</cp:revision>
  <dcterms:created xsi:type="dcterms:W3CDTF">2016-09-26T10:21:00Z</dcterms:created>
  <dcterms:modified xsi:type="dcterms:W3CDTF">2017-09-26T11:06:00Z</dcterms:modified>
</cp:coreProperties>
</file>